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4447C" w:rsidRPr="00743B1C" w:rsidP="00F4447C" w14:paraId="5984E03F" w14:textId="1649A4B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edalha Tiradentes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43B1C">
        <w:rPr>
          <w:rFonts w:ascii="Arial" w:eastAsia="Arial" w:hAnsi="Arial" w:cs="Arial"/>
          <w:sz w:val="24"/>
          <w:szCs w:val="24"/>
        </w:rPr>
        <w:t xml:space="preserve">conforme Decreto Legislativo nº 521, de 24 de novembro de 2021, 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nraria pela atuação e apoio à segurança pública do município de Sumaré, ao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Sr. </w:t>
      </w:r>
      <w:r w:rsidR="00680A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FERNANDO LUIZ ROSOLEM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.</w:t>
      </w:r>
      <w:r w:rsidR="00743B1C">
        <w:rPr>
          <w:rFonts w:ascii="Arial" w:eastAsia="Arial" w:hAnsi="Arial" w:cs="Arial"/>
          <w:sz w:val="24"/>
          <w:szCs w:val="24"/>
        </w:rPr>
        <w:t xml:space="preserve"> </w:t>
      </w:r>
    </w:p>
    <w:p w:rsidR="00743B1C" w:rsidP="00F4447C" w14:paraId="478789B2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80A14" w:rsidP="00F4447C" w14:paraId="7DD2E404" w14:textId="196F0B1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ascido em 09 de outubro de 1977, Fernando Luiz Rosolem</w:t>
      </w:r>
      <w:r w:rsidR="001308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Subtenente da Polícia Militar, instituição na qual ingressou há mais de 27 anos.</w:t>
      </w:r>
    </w:p>
    <w:p w:rsidR="00680A14" w:rsidP="00F4447C" w14:paraId="51AE368F" w14:textId="33106E9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1308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ovado no concurso público de ingresso na Polícia Militar de 1996, o Subtenente Rosolem concluiu sua formação no Curso específico para Soldados da PM. Foi designado para trabalhar nas cidades de Engenheiro Coelho e Americana. Por meio de seu trabalho e especial dedicação, foi selecionado, de acordo com o mérito intelectual</w:t>
      </w:r>
      <w:r w:rsid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08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Escola de Formação de Sargentos no ano de 2010. Após sua formação como Sargento</w:t>
      </w:r>
      <w:r w:rsid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08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designado para atuar em Nova Odessa e, em seguida, em Sumaré, onde serve até a presente data.</w:t>
      </w:r>
    </w:p>
    <w:p w:rsidR="0044653D" w:rsidP="00F4447C" w14:paraId="17399923" w14:textId="12BB160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sso homenageado foi responsável pelo gerenciamento das equipes de Radiopatrulha – 190 por vários anos, até ser promovido a Subtenente da Polícia Militar, no ano de 2023. Atualmente, assessora diretamente o Comandante da Primeira Companhia da Polícia Militar do 48º BPM/I, sediada na Rua Ipiranga, nº 530, no Centro de Sumaré.</w:t>
      </w:r>
    </w:p>
    <w:p w:rsidR="0044653D" w:rsidRPr="0044653D" w:rsidP="0044653D" w14:paraId="12250024" w14:textId="336E6660">
      <w:pPr>
        <w:spacing w:before="24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btenente Rosolem possui uma carreira de longo rastro de bons serviços prestad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todas as cidades onde atuou, especialmente, Sumaré</w:t>
      </w:r>
      <w:r w:rsidRP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Com a sua liderança, eficiência e inteligência, trabalha ao lado dos seus comandantes minimizando a possibilidade de erros e tornando a Polícia um </w:t>
      </w:r>
      <w:r w:rsidRP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órgão</w:t>
      </w:r>
      <w:r w:rsidRP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nsparente 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ficaz</w:t>
      </w:r>
      <w:r w:rsidRP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missão de levar paz social à população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nobre servidor público, agente das forç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iciais,</w:t>
      </w:r>
      <w:r w:rsidRPr="004465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ui muitos atributos do bom homem, pai de família e profissional de referência na cidade.</w:t>
      </w:r>
    </w:p>
    <w:p w:rsidR="000B4EBD" w:rsidRPr="0044653D" w:rsidP="00DF07CD" w14:paraId="58E29467" w14:textId="79B7F9C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30A41" w:rsidRPr="00765682" w:rsidP="000B4EBD" w14:paraId="29423C8A" w14:textId="229EC7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Diante do exposto, senhor presidente, REQUEIRO, na forma regimental e, após aprovação do Plenário, que seja </w:t>
      </w:r>
      <w:r w:rsidRPr="00765682">
        <w:rPr>
          <w:rFonts w:ascii="Arial" w:hAnsi="Arial" w:cs="Arial"/>
          <w:sz w:val="24"/>
          <w:szCs w:val="24"/>
        </w:rPr>
        <w:t>concedid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sz w:val="24"/>
          <w:szCs w:val="24"/>
        </w:rPr>
        <w:t>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b/>
          <w:bCs/>
          <w:sz w:val="24"/>
          <w:szCs w:val="24"/>
        </w:rPr>
        <w:t>MEDALHA TIRADENTES</w:t>
      </w:r>
      <w:r w:rsidRPr="00765682">
        <w:rPr>
          <w:rFonts w:ascii="Arial" w:hAnsi="Arial" w:cs="Arial"/>
          <w:sz w:val="24"/>
          <w:szCs w:val="24"/>
        </w:rPr>
        <w:t xml:space="preserve"> ao </w:t>
      </w:r>
      <w:r w:rsidRPr="00765682">
        <w:rPr>
          <w:rFonts w:ascii="Arial" w:hAnsi="Arial" w:cs="Arial"/>
          <w:b/>
          <w:bCs/>
          <w:sz w:val="24"/>
          <w:szCs w:val="24"/>
        </w:rPr>
        <w:t xml:space="preserve">Sr. </w:t>
      </w:r>
      <w:r w:rsidR="0044653D">
        <w:rPr>
          <w:rFonts w:ascii="Arial" w:hAnsi="Arial" w:cs="Arial"/>
          <w:b/>
          <w:bCs/>
          <w:sz w:val="24"/>
          <w:szCs w:val="24"/>
        </w:rPr>
        <w:t>FERNANDO LUIZ ROSOLEM</w:t>
      </w:r>
      <w:r w:rsidRPr="00765682">
        <w:rPr>
          <w:rFonts w:ascii="Arial" w:hAnsi="Arial" w:cs="Arial"/>
          <w:sz w:val="24"/>
          <w:szCs w:val="24"/>
        </w:rPr>
        <w:t xml:space="preserve">, por destacadas ações em benefício à população sumareense através de seu trabalho na </w:t>
      </w:r>
      <w:r w:rsidR="0044653D">
        <w:rPr>
          <w:rFonts w:ascii="Arial" w:hAnsi="Arial" w:cs="Arial"/>
          <w:b/>
          <w:bCs/>
          <w:sz w:val="24"/>
          <w:szCs w:val="24"/>
        </w:rPr>
        <w:t>POLÍCIA MILITAR DO ESTADO DE SÃO PAULO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E76184" w14:paraId="7CC34B23" w14:textId="6B2687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B43" w:rsidRPr="00765682" w:rsidP="00E76184" w14:paraId="0E7F76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4BECA2E9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44653D">
        <w:rPr>
          <w:rFonts w:ascii="Arial" w:hAnsi="Arial" w:cs="Arial"/>
          <w:sz w:val="24"/>
          <w:szCs w:val="24"/>
        </w:rPr>
        <w:t>16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6E5B43">
        <w:rPr>
          <w:rFonts w:ascii="Arial" w:hAnsi="Arial" w:cs="Arial"/>
          <w:sz w:val="24"/>
          <w:szCs w:val="24"/>
        </w:rPr>
        <w:t>abril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44653D">
        <w:rPr>
          <w:rFonts w:ascii="Arial" w:hAnsi="Arial" w:cs="Arial"/>
          <w:sz w:val="24"/>
          <w:szCs w:val="24"/>
        </w:rPr>
        <w:t>4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104AAA"/>
    <w:rsid w:val="0013086E"/>
    <w:rsid w:val="0015657E"/>
    <w:rsid w:val="00156CF8"/>
    <w:rsid w:val="00197F70"/>
    <w:rsid w:val="0026045B"/>
    <w:rsid w:val="00283989"/>
    <w:rsid w:val="002857C3"/>
    <w:rsid w:val="00320BD1"/>
    <w:rsid w:val="00430A41"/>
    <w:rsid w:val="0044653D"/>
    <w:rsid w:val="00460A32"/>
    <w:rsid w:val="004B2CC9"/>
    <w:rsid w:val="004F7D4D"/>
    <w:rsid w:val="0051286F"/>
    <w:rsid w:val="00514898"/>
    <w:rsid w:val="00541D4B"/>
    <w:rsid w:val="00545502"/>
    <w:rsid w:val="00601B0A"/>
    <w:rsid w:val="006243C8"/>
    <w:rsid w:val="00626437"/>
    <w:rsid w:val="00632FA0"/>
    <w:rsid w:val="006453A5"/>
    <w:rsid w:val="00680A14"/>
    <w:rsid w:val="006B3A82"/>
    <w:rsid w:val="006C41A4"/>
    <w:rsid w:val="006D1E9A"/>
    <w:rsid w:val="006E477A"/>
    <w:rsid w:val="006E5B43"/>
    <w:rsid w:val="006E792B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B25DB8"/>
    <w:rsid w:val="00C00C1E"/>
    <w:rsid w:val="00C04383"/>
    <w:rsid w:val="00C36776"/>
    <w:rsid w:val="00CD6B58"/>
    <w:rsid w:val="00CF401E"/>
    <w:rsid w:val="00DD452E"/>
    <w:rsid w:val="00DF07CD"/>
    <w:rsid w:val="00E64DAF"/>
    <w:rsid w:val="00E76184"/>
    <w:rsid w:val="00F2673A"/>
    <w:rsid w:val="00F4447C"/>
    <w:rsid w:val="00FE52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2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3-04-03T19:40:00Z</cp:lastPrinted>
  <dcterms:created xsi:type="dcterms:W3CDTF">2021-05-04T19:21:00Z</dcterms:created>
  <dcterms:modified xsi:type="dcterms:W3CDTF">2024-04-15T12:32:00Z</dcterms:modified>
</cp:coreProperties>
</file>